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363"/>
        <w:gridCol w:w="4702"/>
        <w:gridCol w:w="3007"/>
      </w:tblGrid>
      <w:tr w:rsidR="006E2261" w:rsidRPr="00DF0822" w14:paraId="45886A81" w14:textId="77777777" w:rsidTr="008F425D">
        <w:tc>
          <w:tcPr>
            <w:tcW w:w="1368" w:type="dxa"/>
          </w:tcPr>
          <w:p w14:paraId="4B495C28" w14:textId="538598F0" w:rsidR="006E2261" w:rsidRPr="00DF0822" w:rsidRDefault="00F560C4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0"/>
                <w:szCs w:val="10"/>
              </w:rPr>
            </w:pPr>
            <w:r w:rsidRPr="00DF0822">
              <w:rPr>
                <w:rFonts w:ascii="Calibri" w:hAnsi="Calibri" w:cs="Calibri"/>
                <w:noProof/>
              </w:rPr>
              <w:drawing>
                <wp:inline distT="0" distB="0" distL="0" distR="0" wp14:anchorId="0253AC4B" wp14:editId="6654852A">
                  <wp:extent cx="600075" cy="67627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58614BF0" w14:textId="77777777" w:rsidR="006E2261" w:rsidRPr="00DF0822" w:rsidRDefault="006E2261" w:rsidP="008F425D">
            <w:pPr>
              <w:pStyle w:val="Nadpis6"/>
              <w:tabs>
                <w:tab w:val="left" w:pos="708"/>
              </w:tabs>
              <w:snapToGrid w:val="0"/>
              <w:rPr>
                <w:rFonts w:cs="Calibri"/>
                <w:spacing w:val="20"/>
                <w:sz w:val="28"/>
                <w:szCs w:val="28"/>
              </w:rPr>
            </w:pPr>
            <w:r w:rsidRPr="00DF0822">
              <w:rPr>
                <w:rFonts w:cs="Calibri"/>
                <w:spacing w:val="20"/>
                <w:sz w:val="28"/>
                <w:szCs w:val="28"/>
              </w:rPr>
              <w:t>MĚSTSKÝ ÚŘAD RÝMAŘOV</w:t>
            </w:r>
          </w:p>
          <w:p w14:paraId="27AB1520" w14:textId="77777777" w:rsidR="006E2261" w:rsidRPr="00DF0822" w:rsidRDefault="006E2261" w:rsidP="008F425D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Odbor </w:t>
            </w:r>
            <w:r w:rsidRPr="00DF0822">
              <w:rPr>
                <w:rFonts w:ascii="Calibri" w:hAnsi="Calibri" w:cs="Calibri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pisemnost.vlastnik_nazev_suo"/>
                  <w:textInput>
                    <w:default w:val="finanční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</w:rPr>
            </w:r>
            <w:r w:rsidRPr="00DF0822">
              <w:rPr>
                <w:rFonts w:ascii="Calibri" w:hAnsi="Calibri" w:cs="Calibri"/>
                <w:sz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</w:rPr>
              <w:t>finanční</w:t>
            </w:r>
            <w:r w:rsidRPr="00DF0822">
              <w:rPr>
                <w:rFonts w:ascii="Calibri" w:hAnsi="Calibri" w:cs="Calibri"/>
                <w:sz w:val="20"/>
              </w:rPr>
              <w:fldChar w:fldCharType="end"/>
            </w:r>
          </w:p>
          <w:p w14:paraId="6956256B" w14:textId="77777777" w:rsidR="006E2261" w:rsidRPr="00DF0822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6"/>
                <w:szCs w:val="16"/>
              </w:rPr>
            </w:pP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pisemnost.isu_ulice"/>
                  <w:textInput>
                    <w:default w:val="náměstí Míru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náměstí Míru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statusText w:type="text" w:val="MSWField: pisemnost.isu_cor"/>
                  <w:textInput>
                    <w:default w:val="1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1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>/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statusText w:type="text" w:val="MSWField: pisemnost.isu_cpop"/>
                  <w:textInput>
                    <w:default w:val="230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230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5"/>
                  <w:enabled/>
                  <w:calcOnExit w:val="0"/>
                  <w:statusText w:type="text" w:val="MSWField: pisemnost.isu_psc"/>
                  <w:textInput>
                    <w:default w:val="79501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79501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F082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begin" w:fldLock="1">
                <w:ffData>
                  <w:name w:val="Text6"/>
                  <w:enabled/>
                  <w:calcOnExit w:val="0"/>
                  <w:statusText w:type="text" w:val="MSWField: pisemnost.isu_obec"/>
                  <w:textInput>
                    <w:default w:val="Rýmařov"/>
                  </w:textInput>
                </w:ffData>
              </w:fldChar>
            </w:r>
            <w:r w:rsidRPr="00DF0822">
              <w:rPr>
                <w:rFonts w:ascii="Calibri" w:hAnsi="Calibri" w:cs="Calibri"/>
                <w:sz w:val="20"/>
                <w:szCs w:val="20"/>
              </w:rPr>
              <w:instrText xml:space="preserve">FORMTEXT </w:instrText>
            </w:r>
            <w:r w:rsidRPr="00DF0822">
              <w:rPr>
                <w:rFonts w:ascii="Calibri" w:hAnsi="Calibri" w:cs="Calibri"/>
                <w:sz w:val="20"/>
                <w:szCs w:val="20"/>
              </w:rPr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F0822">
              <w:rPr>
                <w:rFonts w:ascii="Calibri" w:hAnsi="Calibri" w:cs="Calibri"/>
                <w:sz w:val="20"/>
                <w:szCs w:val="20"/>
              </w:rPr>
              <w:t>Rýmařov</w:t>
            </w:r>
            <w:r w:rsidRPr="00DF082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8E66DF0" w14:textId="77777777" w:rsidR="006E2261" w:rsidRPr="00DF0822" w:rsidRDefault="006E2261" w:rsidP="008F425D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070" w:type="dxa"/>
          </w:tcPr>
          <w:p w14:paraId="2B145187" w14:textId="77777777" w:rsidR="006E2261" w:rsidRPr="00DF0822" w:rsidRDefault="006E2261" w:rsidP="008F425D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D6AB520" w14:textId="77777777" w:rsidR="006E2261" w:rsidRPr="00DF0822" w:rsidRDefault="006E2261" w:rsidP="003E6C27">
      <w:pPr>
        <w:tabs>
          <w:tab w:val="right" w:pos="9000"/>
        </w:tabs>
        <w:jc w:val="center"/>
        <w:rPr>
          <w:rFonts w:ascii="Calibri" w:hAnsi="Calibri" w:cs="Calibri"/>
          <w:i/>
          <w:sz w:val="20"/>
        </w:rPr>
      </w:pPr>
    </w:p>
    <w:p w14:paraId="21B3536F" w14:textId="77777777" w:rsidR="00665559" w:rsidRPr="00DF0822" w:rsidRDefault="00665559" w:rsidP="00E63FF3">
      <w:pPr>
        <w:tabs>
          <w:tab w:val="right" w:pos="9000"/>
        </w:tabs>
        <w:jc w:val="center"/>
        <w:rPr>
          <w:rFonts w:ascii="Calibri" w:hAnsi="Calibri" w:cs="Calibri"/>
          <w:i/>
          <w:sz w:val="20"/>
        </w:rPr>
      </w:pPr>
    </w:p>
    <w:p w14:paraId="779495BF" w14:textId="77777777" w:rsidR="003E6C27" w:rsidRPr="00DF0822" w:rsidRDefault="00665559" w:rsidP="003E6C27">
      <w:pPr>
        <w:pStyle w:val="Nadpis1"/>
        <w:ind w:left="0"/>
        <w:jc w:val="center"/>
        <w:rPr>
          <w:rFonts w:ascii="Calibri" w:hAnsi="Calibri" w:cs="Calibri"/>
          <w:sz w:val="32"/>
        </w:rPr>
      </w:pPr>
      <w:r w:rsidRPr="00DF0822">
        <w:rPr>
          <w:rFonts w:ascii="Calibri" w:hAnsi="Calibri" w:cs="Calibri"/>
          <w:sz w:val="32"/>
        </w:rPr>
        <w:t>PŘIHLÁŠKA K</w:t>
      </w:r>
      <w:r w:rsidR="00CB7E4C" w:rsidRPr="00DF0822">
        <w:rPr>
          <w:rFonts w:ascii="Calibri" w:hAnsi="Calibri" w:cs="Calibri"/>
          <w:sz w:val="32"/>
        </w:rPr>
        <w:t> </w:t>
      </w:r>
      <w:r w:rsidRPr="00DF0822">
        <w:rPr>
          <w:rFonts w:ascii="Calibri" w:hAnsi="Calibri" w:cs="Calibri"/>
          <w:sz w:val="32"/>
        </w:rPr>
        <w:t>REGISTRACI</w:t>
      </w:r>
    </w:p>
    <w:p w14:paraId="1A41CB15" w14:textId="77777777" w:rsidR="00CB7E4C" w:rsidRPr="00DF0822" w:rsidRDefault="00CB7E4C" w:rsidP="00CB7E4C">
      <w:pPr>
        <w:rPr>
          <w:rFonts w:ascii="Calibri" w:hAnsi="Calibri" w:cs="Calibri"/>
        </w:rPr>
      </w:pPr>
    </w:p>
    <w:p w14:paraId="6918A07F" w14:textId="77777777" w:rsidR="00547AA6" w:rsidRDefault="001A3ADC" w:rsidP="001A3ADC">
      <w:pPr>
        <w:jc w:val="center"/>
        <w:rPr>
          <w:rFonts w:ascii="Calibri" w:hAnsi="Calibri" w:cs="Calibri"/>
          <w:b/>
          <w:sz w:val="22"/>
          <w:szCs w:val="22"/>
        </w:rPr>
      </w:pPr>
      <w:r w:rsidRPr="00547AA6">
        <w:rPr>
          <w:rFonts w:ascii="Calibri" w:hAnsi="Calibri" w:cs="Calibri"/>
          <w:b/>
          <w:szCs w:val="24"/>
        </w:rPr>
        <w:t>místní poplatek</w:t>
      </w:r>
      <w:r w:rsidR="00547AA6" w:rsidRPr="00547AA6">
        <w:rPr>
          <w:rFonts w:ascii="Calibri" w:hAnsi="Calibri" w:cs="Calibri"/>
          <w:b/>
          <w:szCs w:val="24"/>
        </w:rPr>
        <w:t xml:space="preserve"> </w:t>
      </w:r>
      <w:r w:rsidR="00547AA6" w:rsidRPr="00547AA6">
        <w:rPr>
          <w:rFonts w:ascii="Calibri" w:hAnsi="Calibri" w:cs="Calibri"/>
          <w:b/>
          <w:sz w:val="22"/>
          <w:szCs w:val="22"/>
        </w:rPr>
        <w:t>za obecní systém odpadového hospodářství</w:t>
      </w:r>
      <w:r w:rsidR="00547AA6">
        <w:rPr>
          <w:rFonts w:ascii="Calibri" w:hAnsi="Calibri" w:cs="Calibri"/>
          <w:b/>
          <w:sz w:val="22"/>
          <w:szCs w:val="22"/>
        </w:rPr>
        <w:t xml:space="preserve"> </w:t>
      </w:r>
    </w:p>
    <w:p w14:paraId="70D206FE" w14:textId="77777777" w:rsidR="001A3ADC" w:rsidRPr="00547AA6" w:rsidRDefault="00547AA6" w:rsidP="001A3ADC">
      <w:pPr>
        <w:jc w:val="center"/>
        <w:rPr>
          <w:rFonts w:ascii="Calibri" w:hAnsi="Calibri" w:cs="Calibri"/>
          <w:b/>
          <w:szCs w:val="24"/>
        </w:rPr>
      </w:pPr>
      <w:r w:rsidRPr="00547AA6">
        <w:rPr>
          <w:rFonts w:ascii="Calibri" w:hAnsi="Calibri" w:cs="Calibri"/>
          <w:sz w:val="22"/>
          <w:szCs w:val="22"/>
        </w:rPr>
        <w:t xml:space="preserve">vlastník nemovité věci zahrnující </w:t>
      </w:r>
      <w:r w:rsidRPr="00547AA6">
        <w:rPr>
          <w:rFonts w:ascii="Calibri" w:hAnsi="Calibri" w:cs="Calibri"/>
          <w:b/>
          <w:bCs/>
          <w:sz w:val="22"/>
          <w:szCs w:val="22"/>
        </w:rPr>
        <w:t>byt</w:t>
      </w:r>
      <w:r w:rsidRPr="00547AA6">
        <w:rPr>
          <w:rFonts w:ascii="Calibri" w:hAnsi="Calibri" w:cs="Calibri"/>
          <w:sz w:val="22"/>
          <w:szCs w:val="22"/>
        </w:rPr>
        <w:t xml:space="preserve">, </w:t>
      </w:r>
      <w:r w:rsidRPr="00547AA6">
        <w:rPr>
          <w:rFonts w:ascii="Calibri" w:hAnsi="Calibri" w:cs="Calibri"/>
          <w:b/>
          <w:bCs/>
          <w:sz w:val="22"/>
          <w:szCs w:val="22"/>
        </w:rPr>
        <w:t>rodinný dům</w:t>
      </w:r>
      <w:r w:rsidRPr="00547AA6">
        <w:rPr>
          <w:rFonts w:ascii="Calibri" w:hAnsi="Calibri" w:cs="Calibri"/>
          <w:sz w:val="22"/>
          <w:szCs w:val="22"/>
        </w:rPr>
        <w:t xml:space="preserve"> nebo </w:t>
      </w:r>
      <w:r w:rsidRPr="00547AA6">
        <w:rPr>
          <w:rFonts w:ascii="Calibri" w:hAnsi="Calibri" w:cs="Calibri"/>
          <w:b/>
          <w:bCs/>
          <w:sz w:val="22"/>
          <w:szCs w:val="22"/>
        </w:rPr>
        <w:t>stavbu pro rodinnou rekreaci</w:t>
      </w:r>
      <w:r w:rsidRPr="00547AA6">
        <w:rPr>
          <w:rFonts w:ascii="Calibri" w:hAnsi="Calibri" w:cs="Calibri"/>
          <w:sz w:val="22"/>
          <w:szCs w:val="22"/>
        </w:rPr>
        <w:t xml:space="preserve">, ve které není přihlášená žádná fyzická osoba a která je umístěna na území </w:t>
      </w:r>
      <w:r w:rsidR="00C060C9">
        <w:rPr>
          <w:rFonts w:ascii="Calibri" w:hAnsi="Calibri" w:cs="Calibri"/>
          <w:sz w:val="22"/>
          <w:szCs w:val="22"/>
        </w:rPr>
        <w:t>města</w:t>
      </w:r>
    </w:p>
    <w:p w14:paraId="44633CD4" w14:textId="77777777" w:rsidR="007C13E4" w:rsidRPr="00DF0822" w:rsidRDefault="007C13E4" w:rsidP="007C13E4">
      <w:pPr>
        <w:rPr>
          <w:rFonts w:ascii="Calibri" w:hAnsi="Calibri" w:cs="Calibri"/>
        </w:rPr>
      </w:pPr>
    </w:p>
    <w:p w14:paraId="2E2162EA" w14:textId="77777777" w:rsidR="007C13E4" w:rsidRPr="00DF0822" w:rsidRDefault="00665559" w:rsidP="00665559">
      <w:pPr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>Tabulka 1 – adresa</w:t>
      </w:r>
    </w:p>
    <w:p w14:paraId="51DC72F0" w14:textId="77777777" w:rsidR="007C13E4" w:rsidRPr="00DF0822" w:rsidRDefault="007C13E4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 xml:space="preserve">stavby </w:t>
      </w:r>
      <w:r w:rsidR="00971638">
        <w:rPr>
          <w:rFonts w:ascii="Calibri" w:hAnsi="Calibri" w:cs="Calibri"/>
          <w:b/>
          <w:iCs/>
          <w:sz w:val="20"/>
        </w:rPr>
        <w:t>pro rodinnou rekreaci</w:t>
      </w:r>
    </w:p>
    <w:p w14:paraId="1132496A" w14:textId="77777777" w:rsidR="007C13E4" w:rsidRPr="00DF0822" w:rsidRDefault="003E6C27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>bytu</w:t>
      </w:r>
    </w:p>
    <w:p w14:paraId="51373462" w14:textId="77777777" w:rsidR="00665559" w:rsidRPr="00DF0822" w:rsidRDefault="003E6C27" w:rsidP="007C13E4">
      <w:pPr>
        <w:numPr>
          <w:ilvl w:val="0"/>
          <w:numId w:val="1"/>
        </w:numPr>
        <w:rPr>
          <w:rFonts w:ascii="Calibri" w:hAnsi="Calibri" w:cs="Calibri"/>
          <w:iCs/>
        </w:rPr>
      </w:pPr>
      <w:r w:rsidRPr="00DF0822">
        <w:rPr>
          <w:rFonts w:ascii="Calibri" w:hAnsi="Calibri" w:cs="Calibri"/>
          <w:b/>
          <w:iCs/>
          <w:sz w:val="20"/>
        </w:rPr>
        <w:t>rodinného dom</w:t>
      </w:r>
      <w:r w:rsidR="0022641F" w:rsidRPr="00DF0822">
        <w:rPr>
          <w:rFonts w:ascii="Calibri" w:hAnsi="Calibri" w:cs="Calibri"/>
          <w:b/>
          <w:iCs/>
          <w:sz w:val="20"/>
        </w:rPr>
        <w:t>u</w:t>
      </w:r>
    </w:p>
    <w:p w14:paraId="4DE17B60" w14:textId="77777777" w:rsidR="00AD18DA" w:rsidRPr="00DF0822" w:rsidRDefault="00AD18DA" w:rsidP="006E2DA2">
      <w:pPr>
        <w:ind w:left="45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70"/>
        <w:gridCol w:w="1920"/>
        <w:gridCol w:w="210"/>
        <w:gridCol w:w="2010"/>
        <w:gridCol w:w="225"/>
        <w:gridCol w:w="1813"/>
      </w:tblGrid>
      <w:tr w:rsidR="00AD18DA" w:rsidRPr="00DF0822" w14:paraId="0BEFE6E4" w14:textId="77777777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5E4701AB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PSČ + obec (místní část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517D742" w14:textId="77777777"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A9EC85" w14:textId="77777777" w:rsidR="00AD18DA" w:rsidRPr="00DF0822" w:rsidRDefault="00AD18DA" w:rsidP="00D9594F">
            <w:pPr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5 01 Rýmařov</w:t>
            </w:r>
          </w:p>
        </w:tc>
        <w:tc>
          <w:tcPr>
            <w:tcW w:w="2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E39996" w14:textId="77777777"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7DF38" w14:textId="77777777" w:rsidR="00AD18DA" w:rsidRPr="00DF0822" w:rsidRDefault="00AD18DA" w:rsidP="00D9594F">
            <w:pPr>
              <w:ind w:left="50"/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3 42 Janovice</w:t>
            </w:r>
          </w:p>
        </w:tc>
        <w:tc>
          <w:tcPr>
            <w:tcW w:w="2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8B2503" w14:textId="77777777"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917AA60" w14:textId="77777777" w:rsidR="00AD18DA" w:rsidRPr="00DF0822" w:rsidRDefault="00AD18DA" w:rsidP="00D9594F">
            <w:pPr>
              <w:ind w:left="100"/>
              <w:rPr>
                <w:rFonts w:ascii="Calibri" w:hAnsi="Calibri" w:cs="Calibri"/>
                <w:b/>
                <w:iCs/>
                <w:sz w:val="20"/>
              </w:rPr>
            </w:pPr>
            <w:r w:rsidRPr="00DF0822">
              <w:rPr>
                <w:rFonts w:ascii="Calibri" w:hAnsi="Calibri" w:cs="Calibri"/>
                <w:b/>
                <w:iCs/>
                <w:sz w:val="20"/>
              </w:rPr>
              <w:t>793 51 Stránské</w:t>
            </w:r>
          </w:p>
        </w:tc>
      </w:tr>
      <w:tr w:rsidR="00AD18DA" w:rsidRPr="00DF0822" w14:paraId="7CE58CB1" w14:textId="77777777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0D796D48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místní část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06621C55" w14:textId="77777777" w:rsidR="00AD18DA" w:rsidRPr="00DF0822" w:rsidRDefault="00AD18DA" w:rsidP="00D9594F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D18DA" w:rsidRPr="00DF0822" w14:paraId="1A86C6DF" w14:textId="77777777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0D535BC3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ulice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1F40C40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  <w:tr w:rsidR="00AD18DA" w:rsidRPr="00DF0822" w14:paraId="37403438" w14:textId="77777777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3F8827C3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popis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/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>č.</w:t>
            </w:r>
            <w:r w:rsidR="001A3ADC" w:rsidRPr="00DF0822">
              <w:rPr>
                <w:rFonts w:ascii="Calibri" w:hAnsi="Calibri" w:cs="Calibri"/>
                <w:sz w:val="20"/>
              </w:rPr>
              <w:t xml:space="preserve"> </w:t>
            </w:r>
            <w:r w:rsidRPr="00DF0822">
              <w:rPr>
                <w:rFonts w:ascii="Calibri" w:hAnsi="Calibri" w:cs="Calibri"/>
                <w:sz w:val="20"/>
              </w:rPr>
              <w:t xml:space="preserve">orient. 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656A3A01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  <w:tr w:rsidR="00AD18DA" w:rsidRPr="00DF0822" w14:paraId="42D872AC" w14:textId="77777777" w:rsidTr="00D9594F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000000" w:fill="FFFFFF"/>
          </w:tcPr>
          <w:p w14:paraId="35202BD9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 byt</w:t>
            </w:r>
            <w:r w:rsidR="001A3ADC" w:rsidRPr="00DF0822">
              <w:rPr>
                <w:rFonts w:ascii="Calibri" w:hAnsi="Calibri" w:cs="Calibri"/>
                <w:sz w:val="20"/>
              </w:rPr>
              <w:t>u</w:t>
            </w:r>
          </w:p>
        </w:tc>
        <w:tc>
          <w:tcPr>
            <w:tcW w:w="6448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3F0610" w14:textId="77777777" w:rsidR="00AD18DA" w:rsidRPr="00DF0822" w:rsidRDefault="00AD18DA" w:rsidP="00D9594F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4B408AE" w14:textId="77777777" w:rsidR="00AE10FB" w:rsidRPr="00DF0822" w:rsidRDefault="00AE10FB" w:rsidP="00AE10FB">
      <w:pPr>
        <w:ind w:left="708" w:hanging="708"/>
        <w:rPr>
          <w:rFonts w:ascii="Calibri" w:hAnsi="Calibri" w:cs="Calibri"/>
          <w:b/>
          <w:i/>
          <w:sz w:val="20"/>
        </w:rPr>
      </w:pPr>
    </w:p>
    <w:p w14:paraId="09BDA6AC" w14:textId="77777777" w:rsidR="00AE10FB" w:rsidRPr="00DF0822" w:rsidRDefault="00AE10FB" w:rsidP="00AE10FB">
      <w:pPr>
        <w:ind w:left="708" w:hanging="708"/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 xml:space="preserve">Tabulka 2 – adresa pro doručování </w:t>
      </w:r>
      <w:r w:rsidRPr="00DF0822">
        <w:rPr>
          <w:rFonts w:ascii="Calibri" w:hAnsi="Calibri" w:cs="Calibri"/>
          <w:iCs/>
          <w:sz w:val="20"/>
        </w:rPr>
        <w:t>(pokud se liší od adresy uvedené v Tabulce 1</w:t>
      </w:r>
      <w:r w:rsidR="00824763">
        <w:rPr>
          <w:rFonts w:ascii="Calibri" w:hAnsi="Calibri" w:cs="Calibri"/>
          <w:iCs/>
          <w:sz w:val="20"/>
        </w:rPr>
        <w:t>)</w:t>
      </w:r>
      <w:r w:rsidRPr="00DF0822">
        <w:rPr>
          <w:rFonts w:ascii="Calibri" w:hAnsi="Calibri" w:cs="Calibri"/>
          <w:b/>
          <w:iCs/>
          <w:sz w:val="20"/>
        </w:rPr>
        <w:t xml:space="preserve"> </w:t>
      </w:r>
    </w:p>
    <w:p w14:paraId="4BAFD572" w14:textId="77777777" w:rsidR="0022641F" w:rsidRPr="00DF0822" w:rsidRDefault="0022641F" w:rsidP="0022641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200"/>
      </w:tblGrid>
      <w:tr w:rsidR="0022641F" w:rsidRPr="00DF0822" w14:paraId="4E3EB7E7" w14:textId="77777777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339C62C3" w14:textId="77777777" w:rsidR="0022641F" w:rsidRPr="00DF0822" w:rsidRDefault="0022641F" w:rsidP="00AD18DA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PSČ + </w:t>
            </w:r>
            <w:r w:rsidR="00AD18DA" w:rsidRPr="00DF0822">
              <w:rPr>
                <w:rFonts w:ascii="Calibri" w:hAnsi="Calibri" w:cs="Calibri"/>
                <w:sz w:val="20"/>
              </w:rPr>
              <w:t>o</w:t>
            </w:r>
            <w:r w:rsidRPr="00DF0822">
              <w:rPr>
                <w:rFonts w:ascii="Calibri" w:hAnsi="Calibri" w:cs="Calibri"/>
                <w:sz w:val="20"/>
              </w:rPr>
              <w:t>bec</w:t>
            </w:r>
          </w:p>
        </w:tc>
        <w:tc>
          <w:tcPr>
            <w:tcW w:w="720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11859F58" w14:textId="77777777" w:rsidR="0022641F" w:rsidRPr="00DF0822" w:rsidRDefault="0022641F" w:rsidP="00061E44">
            <w:pPr>
              <w:rPr>
                <w:rFonts w:ascii="Calibri" w:hAnsi="Calibri" w:cs="Calibri"/>
                <w:sz w:val="20"/>
              </w:rPr>
            </w:pPr>
          </w:p>
        </w:tc>
      </w:tr>
      <w:tr w:rsidR="0022641F" w:rsidRPr="00DF0822" w14:paraId="57DA8B12" w14:textId="77777777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5721F6F4" w14:textId="77777777" w:rsidR="0022641F" w:rsidRPr="00DF0822" w:rsidRDefault="00AD18DA" w:rsidP="0022641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u</w:t>
            </w:r>
            <w:r w:rsidR="0022641F" w:rsidRPr="00DF0822">
              <w:rPr>
                <w:rFonts w:ascii="Calibri" w:hAnsi="Calibri" w:cs="Calibri"/>
                <w:sz w:val="20"/>
              </w:rPr>
              <w:t>lice</w:t>
            </w:r>
          </w:p>
        </w:tc>
        <w:tc>
          <w:tcPr>
            <w:tcW w:w="720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4D0BC6E8" w14:textId="77777777" w:rsidR="0022641F" w:rsidRPr="00DF0822" w:rsidRDefault="0022641F" w:rsidP="0022641F">
            <w:pPr>
              <w:rPr>
                <w:rFonts w:ascii="Calibri" w:hAnsi="Calibri" w:cs="Calibri"/>
                <w:sz w:val="20"/>
              </w:rPr>
            </w:pPr>
          </w:p>
        </w:tc>
      </w:tr>
      <w:tr w:rsidR="0022641F" w:rsidRPr="00DF0822" w14:paraId="0E4ACD72" w14:textId="77777777" w:rsidTr="004314F6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20" w:color="000000" w:fill="FFFFFF"/>
          </w:tcPr>
          <w:p w14:paraId="761614BE" w14:textId="77777777" w:rsidR="0022641F" w:rsidRPr="00DF0822" w:rsidRDefault="001A3ADC" w:rsidP="0022641F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č. popis. / č. orient.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26A9BF" w14:textId="77777777" w:rsidR="0022641F" w:rsidRPr="00DF0822" w:rsidRDefault="0022641F" w:rsidP="0022641F">
            <w:pPr>
              <w:rPr>
                <w:rFonts w:ascii="Calibri" w:hAnsi="Calibri" w:cs="Calibri"/>
                <w:sz w:val="20"/>
              </w:rPr>
            </w:pPr>
          </w:p>
        </w:tc>
      </w:tr>
      <w:tr w:rsidR="004314F6" w:rsidRPr="00DF0822" w14:paraId="1A48B551" w14:textId="77777777" w:rsidTr="0022641F">
        <w:tblPrEx>
          <w:tblCellMar>
            <w:top w:w="0" w:type="dxa"/>
            <w:bottom w:w="0" w:type="dxa"/>
          </w:tblCellMar>
        </w:tblPrEx>
        <w:tc>
          <w:tcPr>
            <w:tcW w:w="18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000000" w:fill="FFFFFF"/>
          </w:tcPr>
          <w:p w14:paraId="66B845B6" w14:textId="77777777" w:rsidR="004314F6" w:rsidRPr="00DF0822" w:rsidRDefault="004314F6" w:rsidP="0022641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*) e-mail, telefon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5732E7" w14:textId="77777777" w:rsidR="004314F6" w:rsidRPr="00DF0822" w:rsidRDefault="00547AA6" w:rsidP="0022641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                            </w:t>
            </w:r>
          </w:p>
        </w:tc>
      </w:tr>
    </w:tbl>
    <w:p w14:paraId="72609F64" w14:textId="77777777" w:rsidR="00665559" w:rsidRDefault="00824763" w:rsidP="0066555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) nepovinný údaj</w:t>
      </w:r>
    </w:p>
    <w:p w14:paraId="7FCFBDA7" w14:textId="77777777" w:rsidR="00824763" w:rsidRPr="00DF0822" w:rsidRDefault="00824763" w:rsidP="00665559">
      <w:pPr>
        <w:rPr>
          <w:rFonts w:ascii="Calibri" w:hAnsi="Calibri" w:cs="Calibri"/>
          <w:sz w:val="20"/>
        </w:rPr>
      </w:pPr>
    </w:p>
    <w:p w14:paraId="5FABB976" w14:textId="77777777" w:rsidR="00665559" w:rsidRPr="00DF0822" w:rsidRDefault="00665559" w:rsidP="00E63FF3">
      <w:pPr>
        <w:jc w:val="both"/>
        <w:rPr>
          <w:rFonts w:ascii="Calibri" w:hAnsi="Calibri" w:cs="Calibri"/>
          <w:b/>
          <w:iCs/>
          <w:sz w:val="20"/>
        </w:rPr>
      </w:pPr>
      <w:r w:rsidRPr="00DF0822">
        <w:rPr>
          <w:rFonts w:ascii="Calibri" w:hAnsi="Calibri" w:cs="Calibri"/>
          <w:b/>
          <w:iCs/>
          <w:sz w:val="20"/>
        </w:rPr>
        <w:t xml:space="preserve">Tabulka </w:t>
      </w:r>
      <w:r w:rsidR="00AE10FB" w:rsidRPr="00DF0822">
        <w:rPr>
          <w:rFonts w:ascii="Calibri" w:hAnsi="Calibri" w:cs="Calibri"/>
          <w:b/>
          <w:iCs/>
          <w:sz w:val="20"/>
        </w:rPr>
        <w:t>3</w:t>
      </w:r>
      <w:r w:rsidRPr="00DF0822">
        <w:rPr>
          <w:rFonts w:ascii="Calibri" w:hAnsi="Calibri" w:cs="Calibri"/>
          <w:b/>
          <w:iCs/>
          <w:sz w:val="20"/>
        </w:rPr>
        <w:t xml:space="preserve"> – osoby s vlastnickým právem</w:t>
      </w:r>
      <w:r w:rsidR="007C13E4" w:rsidRPr="00DF0822">
        <w:rPr>
          <w:rFonts w:ascii="Calibri" w:hAnsi="Calibri" w:cs="Calibri"/>
          <w:b/>
          <w:iCs/>
          <w:sz w:val="20"/>
        </w:rPr>
        <w:t xml:space="preserve"> </w:t>
      </w:r>
      <w:r w:rsidRPr="00DF0822">
        <w:rPr>
          <w:rFonts w:ascii="Calibri" w:hAnsi="Calibri" w:cs="Calibri"/>
          <w:b/>
          <w:iCs/>
          <w:sz w:val="20"/>
        </w:rPr>
        <w:t xml:space="preserve">dle Tabulky 1 </w:t>
      </w:r>
      <w:r w:rsidRPr="00DF0822">
        <w:rPr>
          <w:rFonts w:ascii="Calibri" w:hAnsi="Calibri" w:cs="Calibri"/>
          <w:iCs/>
          <w:sz w:val="20"/>
        </w:rPr>
        <w:t>(</w:t>
      </w:r>
      <w:r w:rsidR="00E24F1B" w:rsidRPr="00DF0822">
        <w:rPr>
          <w:rFonts w:ascii="Calibri" w:hAnsi="Calibri" w:cs="Calibri"/>
          <w:iCs/>
          <w:sz w:val="20"/>
        </w:rPr>
        <w:t xml:space="preserve">doplňte křížek </w:t>
      </w:r>
      <w:r w:rsidRPr="00DF0822">
        <w:rPr>
          <w:rFonts w:ascii="Calibri" w:hAnsi="Calibri" w:cs="Calibri"/>
          <w:iCs/>
          <w:sz w:val="20"/>
        </w:rPr>
        <w:t>společného plátce</w:t>
      </w:r>
      <w:r w:rsidR="00E63FF3" w:rsidRPr="00DF0822">
        <w:rPr>
          <w:rFonts w:ascii="Calibri" w:hAnsi="Calibri" w:cs="Calibri"/>
          <w:iCs/>
          <w:sz w:val="20"/>
        </w:rPr>
        <w:t xml:space="preserve">, variabilní symbol </w:t>
      </w:r>
      <w:r w:rsidR="00E24F1B" w:rsidRPr="00DF0822">
        <w:rPr>
          <w:rFonts w:ascii="Calibri" w:hAnsi="Calibri" w:cs="Calibri"/>
          <w:iCs/>
          <w:sz w:val="20"/>
        </w:rPr>
        <w:t>doplňuje správce poplatku</w:t>
      </w:r>
      <w:r w:rsidR="00E63FF3" w:rsidRPr="00DF0822">
        <w:rPr>
          <w:rFonts w:ascii="Calibri" w:hAnsi="Calibri" w:cs="Calibri"/>
          <w:iCs/>
          <w:sz w:val="20"/>
        </w:rPr>
        <w:t xml:space="preserve"> </w:t>
      </w:r>
    </w:p>
    <w:p w14:paraId="59F6BF34" w14:textId="77777777" w:rsidR="00665559" w:rsidRPr="00DF0822" w:rsidRDefault="00665559" w:rsidP="00665559">
      <w:pPr>
        <w:rPr>
          <w:rFonts w:ascii="Calibri" w:hAnsi="Calibri" w:cs="Calibri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3955"/>
        <w:gridCol w:w="2700"/>
        <w:gridCol w:w="540"/>
      </w:tblGrid>
      <w:tr w:rsidR="00E24F1B" w:rsidRPr="00DF0822" w14:paraId="681DBBC6" w14:textId="77777777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14:paraId="6A1217D6" w14:textId="77777777" w:rsidR="00E24F1B" w:rsidRPr="00DF0822" w:rsidRDefault="00E24F1B" w:rsidP="00AE10FB">
            <w:pPr>
              <w:jc w:val="center"/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variabilní symbol</w:t>
            </w:r>
          </w:p>
        </w:tc>
        <w:tc>
          <w:tcPr>
            <w:tcW w:w="3955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pct20" w:color="000000" w:fill="FFFFFF"/>
          </w:tcPr>
          <w:p w14:paraId="532966CD" w14:textId="77777777" w:rsidR="00E24F1B" w:rsidRPr="004314F6" w:rsidRDefault="00AD18DA" w:rsidP="00665559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4314F6">
              <w:rPr>
                <w:rFonts w:ascii="Calibri" w:hAnsi="Calibri" w:cs="Calibri"/>
                <w:bCs/>
                <w:szCs w:val="24"/>
              </w:rPr>
              <w:t>příjmení</w:t>
            </w:r>
            <w:r w:rsidR="00E24F1B" w:rsidRPr="004314F6">
              <w:rPr>
                <w:rFonts w:ascii="Calibri" w:hAnsi="Calibri" w:cs="Calibri"/>
                <w:bCs/>
                <w:szCs w:val="24"/>
              </w:rPr>
              <w:t xml:space="preserve"> a jméno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000000" w:fill="FFFFFF"/>
          </w:tcPr>
          <w:p w14:paraId="76599C30" w14:textId="77777777" w:rsidR="00E24F1B" w:rsidRPr="00DF0822" w:rsidRDefault="00547AA6" w:rsidP="00665559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dné čísl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pct20" w:color="000000" w:fill="FFFFFF"/>
          </w:tcPr>
          <w:p w14:paraId="66C9D5D8" w14:textId="77777777" w:rsidR="00E24F1B" w:rsidRPr="00DF0822" w:rsidRDefault="00E24F1B" w:rsidP="00E24F1B">
            <w:pPr>
              <w:jc w:val="center"/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>X</w:t>
            </w:r>
          </w:p>
        </w:tc>
      </w:tr>
      <w:tr w:rsidR="00E24F1B" w:rsidRPr="00DF0822" w14:paraId="57CB371B" w14:textId="77777777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7B981E1" w14:textId="77777777" w:rsidR="00E24F1B" w:rsidRPr="00DF0822" w:rsidRDefault="00162F0A" w:rsidP="00E50E4B">
            <w:pPr>
              <w:rPr>
                <w:rFonts w:ascii="Calibri" w:hAnsi="Calibri" w:cs="Calibri"/>
                <w:sz w:val="20"/>
              </w:rPr>
            </w:pPr>
            <w:r w:rsidRPr="00DF0822">
              <w:rPr>
                <w:rFonts w:ascii="Calibri" w:hAnsi="Calibri" w:cs="Calibri"/>
                <w:sz w:val="20"/>
              </w:rPr>
              <w:t xml:space="preserve">       </w:t>
            </w: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02B8849C" w14:textId="77777777" w:rsidR="00E24F1B" w:rsidRPr="00DF0822" w:rsidRDefault="00E24F1B" w:rsidP="005466D7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7BC40F6A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B903EF0" w14:textId="77777777" w:rsidR="00E24F1B" w:rsidRPr="00DF0822" w:rsidRDefault="00E24F1B" w:rsidP="00061E4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14:paraId="6C211428" w14:textId="77777777" w:rsidTr="006D74F3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2A0DF04F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73C8D6F2" w14:textId="77777777" w:rsidR="00E64900" w:rsidRPr="00DF0822" w:rsidRDefault="00E64900" w:rsidP="00665559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7AEAF05B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213C95F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14:paraId="1989A875" w14:textId="77777777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4C0F29C8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7CC2C32E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56C6C0A2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21D8E9AF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14:paraId="2A42BBF0" w14:textId="77777777" w:rsidTr="00E24F1B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11047BA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14:paraId="789C7F63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26CFEA7C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116351B8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  <w:tr w:rsidR="00E24F1B" w:rsidRPr="00DF0822" w14:paraId="32783E29" w14:textId="77777777" w:rsidTr="00AB5299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30B396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306673AF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570D385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6F7214" w14:textId="77777777" w:rsidR="00E24F1B" w:rsidRPr="00DF0822" w:rsidRDefault="00E24F1B" w:rsidP="00665559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49F57D04" w14:textId="77777777" w:rsidR="00665559" w:rsidRPr="004314F6" w:rsidRDefault="00665559" w:rsidP="00665559">
      <w:pPr>
        <w:rPr>
          <w:rFonts w:ascii="Calibri" w:hAnsi="Calibri" w:cs="Calibri"/>
          <w:bCs/>
          <w:i/>
          <w:sz w:val="20"/>
        </w:rPr>
      </w:pPr>
    </w:p>
    <w:p w14:paraId="69C9DF49" w14:textId="77777777" w:rsidR="009219BE" w:rsidRPr="00DF0822" w:rsidRDefault="009219BE" w:rsidP="009219BE">
      <w:pPr>
        <w:rPr>
          <w:rFonts w:ascii="Calibri" w:hAnsi="Calibri" w:cs="Calibri"/>
          <w:sz w:val="22"/>
          <w:szCs w:val="22"/>
        </w:rPr>
      </w:pPr>
      <w:r w:rsidRPr="00DF0822">
        <w:rPr>
          <w:rFonts w:ascii="Calibri" w:hAnsi="Calibri" w:cs="Calibri"/>
          <w:sz w:val="22"/>
          <w:szCs w:val="22"/>
        </w:rPr>
        <w:t xml:space="preserve">Poplatek je splatný nejpozději do </w:t>
      </w:r>
      <w:r w:rsidRPr="00DF0822">
        <w:rPr>
          <w:rFonts w:ascii="Calibri" w:hAnsi="Calibri" w:cs="Calibri"/>
          <w:b/>
          <w:sz w:val="22"/>
          <w:szCs w:val="22"/>
        </w:rPr>
        <w:t xml:space="preserve">31.12. </w:t>
      </w:r>
      <w:r w:rsidRPr="00DF0822">
        <w:rPr>
          <w:rFonts w:ascii="Calibri" w:hAnsi="Calibri" w:cs="Calibri"/>
          <w:sz w:val="22"/>
          <w:szCs w:val="22"/>
        </w:rPr>
        <w:t>příslušného kalendářního roku.</w:t>
      </w:r>
    </w:p>
    <w:p w14:paraId="0087F5C0" w14:textId="77777777" w:rsidR="009219BE" w:rsidRPr="00DF0822" w:rsidRDefault="009219BE" w:rsidP="009219BE">
      <w:pPr>
        <w:rPr>
          <w:rFonts w:ascii="Calibri" w:hAnsi="Calibri" w:cs="Calibri"/>
          <w:sz w:val="20"/>
        </w:rPr>
      </w:pPr>
      <w:r w:rsidRPr="00DF0822">
        <w:rPr>
          <w:rFonts w:ascii="Calibri" w:hAnsi="Calibri" w:cs="Calibri"/>
          <w:sz w:val="20"/>
        </w:rPr>
        <w:t>Vznikne-li poplatková povinnost</w:t>
      </w:r>
      <w:r w:rsidR="0004021F">
        <w:rPr>
          <w:rFonts w:ascii="Calibri" w:hAnsi="Calibri" w:cs="Calibri"/>
          <w:sz w:val="20"/>
        </w:rPr>
        <w:t xml:space="preserve"> v příslušném kalendářním roce a konec lhůty pro ohlášení připadne po datu splatnosti, </w:t>
      </w:r>
      <w:r w:rsidRPr="00DF0822">
        <w:rPr>
          <w:rFonts w:ascii="Calibri" w:hAnsi="Calibri" w:cs="Calibri"/>
          <w:sz w:val="20"/>
        </w:rPr>
        <w:t xml:space="preserve">je poplatek splatný do </w:t>
      </w:r>
      <w:r w:rsidR="0004021F" w:rsidRPr="006D74F3">
        <w:rPr>
          <w:rFonts w:ascii="Calibri" w:hAnsi="Calibri" w:cs="Calibri"/>
          <w:b/>
          <w:bCs/>
          <w:sz w:val="20"/>
        </w:rPr>
        <w:t xml:space="preserve">15. </w:t>
      </w:r>
      <w:r w:rsidRPr="006D74F3">
        <w:rPr>
          <w:rFonts w:ascii="Calibri" w:hAnsi="Calibri" w:cs="Calibri"/>
          <w:b/>
          <w:bCs/>
          <w:sz w:val="20"/>
        </w:rPr>
        <w:t>dne</w:t>
      </w:r>
      <w:r w:rsidR="0004021F">
        <w:rPr>
          <w:rFonts w:ascii="Calibri" w:hAnsi="Calibri" w:cs="Calibri"/>
          <w:sz w:val="20"/>
        </w:rPr>
        <w:t xml:space="preserve"> měsíce, který následuje po měsíci, ve kterém došlo k podání ohlášení.</w:t>
      </w:r>
    </w:p>
    <w:p w14:paraId="7AEB6E62" w14:textId="77777777" w:rsidR="009219BE" w:rsidRPr="00DF0822" w:rsidRDefault="009219BE" w:rsidP="009219BE">
      <w:pPr>
        <w:rPr>
          <w:rFonts w:ascii="Calibri" w:hAnsi="Calibri" w:cs="Calibri"/>
          <w:sz w:val="20"/>
        </w:rPr>
      </w:pPr>
    </w:p>
    <w:p w14:paraId="34F6A92E" w14:textId="77777777" w:rsidR="001A3ADC" w:rsidRPr="00AB5299" w:rsidRDefault="001A3ADC" w:rsidP="001A3ADC">
      <w:pPr>
        <w:rPr>
          <w:rFonts w:ascii="Calibri" w:hAnsi="Calibri" w:cs="Calibri"/>
          <w:sz w:val="22"/>
          <w:szCs w:val="22"/>
        </w:rPr>
      </w:pPr>
      <w:r w:rsidRPr="00AB5299">
        <w:rPr>
          <w:rFonts w:ascii="Calibri" w:hAnsi="Calibri" w:cs="Calibri"/>
          <w:sz w:val="22"/>
          <w:szCs w:val="22"/>
        </w:rPr>
        <w:t xml:space="preserve">Dojde-li ke změně údajů uvedených v ohlášení, je poplatník povinen tuto změnu oznámit do </w:t>
      </w:r>
      <w:r w:rsidR="0004021F" w:rsidRPr="00AB5299">
        <w:rPr>
          <w:rFonts w:ascii="Calibri" w:hAnsi="Calibri" w:cs="Calibri"/>
          <w:b/>
          <w:sz w:val="22"/>
          <w:szCs w:val="22"/>
        </w:rPr>
        <w:t>30</w:t>
      </w:r>
      <w:r w:rsidRPr="00AB5299">
        <w:rPr>
          <w:rFonts w:ascii="Calibri" w:hAnsi="Calibri" w:cs="Calibri"/>
          <w:b/>
          <w:sz w:val="22"/>
          <w:szCs w:val="22"/>
        </w:rPr>
        <w:t xml:space="preserve"> dnů</w:t>
      </w:r>
      <w:r w:rsidRPr="00AB5299">
        <w:rPr>
          <w:rFonts w:ascii="Calibri" w:hAnsi="Calibri" w:cs="Calibri"/>
          <w:sz w:val="22"/>
          <w:szCs w:val="22"/>
        </w:rPr>
        <w:t xml:space="preserve"> ode dne, kdy nastala. </w:t>
      </w:r>
    </w:p>
    <w:p w14:paraId="75C50739" w14:textId="77777777" w:rsidR="001A3ADC" w:rsidRPr="00AB5299" w:rsidRDefault="001A3ADC" w:rsidP="001A3ADC">
      <w:pPr>
        <w:rPr>
          <w:rFonts w:ascii="Calibri" w:hAnsi="Calibri" w:cs="Calibri"/>
          <w:sz w:val="22"/>
          <w:szCs w:val="22"/>
        </w:rPr>
      </w:pPr>
    </w:p>
    <w:p w14:paraId="22B31AC8" w14:textId="77777777" w:rsidR="001A3ADC" w:rsidRPr="00AB5299" w:rsidRDefault="001A3ADC" w:rsidP="001A3ADC">
      <w:pPr>
        <w:rPr>
          <w:rFonts w:ascii="Calibri" w:hAnsi="Calibri" w:cs="Calibri"/>
          <w:sz w:val="22"/>
          <w:szCs w:val="22"/>
        </w:rPr>
      </w:pPr>
      <w:r w:rsidRPr="00AB5299">
        <w:rPr>
          <w:rFonts w:ascii="Calibri" w:hAnsi="Calibri" w:cs="Calibri"/>
          <w:sz w:val="22"/>
          <w:szCs w:val="22"/>
        </w:rPr>
        <w:t>Prohlašuji, že všechny mnou uvedené údaje jsou úplné a správné.</w:t>
      </w:r>
    </w:p>
    <w:p w14:paraId="4C1734E9" w14:textId="77777777" w:rsidR="00726DE0" w:rsidRPr="00AB5299" w:rsidRDefault="00726DE0" w:rsidP="00665559">
      <w:pPr>
        <w:rPr>
          <w:rFonts w:ascii="Calibri" w:hAnsi="Calibri" w:cs="Calibri"/>
          <w:sz w:val="22"/>
          <w:szCs w:val="22"/>
        </w:rPr>
      </w:pPr>
    </w:p>
    <w:p w14:paraId="3155A8B6" w14:textId="77777777" w:rsidR="00665559" w:rsidRPr="00AB5299" w:rsidRDefault="00665559" w:rsidP="00665559">
      <w:pPr>
        <w:rPr>
          <w:rFonts w:ascii="Calibri" w:hAnsi="Calibri" w:cs="Calibri"/>
          <w:sz w:val="22"/>
          <w:szCs w:val="22"/>
        </w:rPr>
      </w:pPr>
    </w:p>
    <w:p w14:paraId="3E360E55" w14:textId="77777777" w:rsidR="00665559" w:rsidRPr="00AB5299" w:rsidRDefault="00665559" w:rsidP="00665559">
      <w:pPr>
        <w:rPr>
          <w:rFonts w:ascii="Calibri" w:hAnsi="Calibri" w:cs="Calibri"/>
          <w:sz w:val="22"/>
          <w:szCs w:val="22"/>
        </w:rPr>
      </w:pPr>
    </w:p>
    <w:p w14:paraId="3AD09FE8" w14:textId="77777777" w:rsidR="00665559" w:rsidRPr="00AB5299" w:rsidRDefault="00665559" w:rsidP="0066555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360"/>
        <w:gridCol w:w="583"/>
        <w:gridCol w:w="2234"/>
        <w:gridCol w:w="423"/>
        <w:gridCol w:w="900"/>
        <w:gridCol w:w="2160"/>
      </w:tblGrid>
      <w:tr w:rsidR="00665559" w:rsidRPr="00AB5299" w14:paraId="3CCFD589" w14:textId="77777777" w:rsidTr="00665559">
        <w:tblPrEx>
          <w:tblCellMar>
            <w:top w:w="0" w:type="dxa"/>
            <w:bottom w:w="0" w:type="dxa"/>
          </w:tblCellMar>
        </w:tblPrEx>
        <w:tc>
          <w:tcPr>
            <w:tcW w:w="468" w:type="dxa"/>
          </w:tcPr>
          <w:p w14:paraId="709356A1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  <w:r w:rsidRPr="00AB5299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5F6F460A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" w:type="dxa"/>
          </w:tcPr>
          <w:p w14:paraId="4ADEC8AC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" w:type="dxa"/>
          </w:tcPr>
          <w:p w14:paraId="5FC53C8F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  <w:r w:rsidRPr="00AB5299">
              <w:rPr>
                <w:rFonts w:ascii="Calibri" w:hAnsi="Calibri" w:cs="Calibri"/>
                <w:sz w:val="22"/>
                <w:szCs w:val="22"/>
              </w:rPr>
              <w:t>Dne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14:paraId="2CB11E21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1DDAC36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0244D63" w14:textId="77777777" w:rsidR="00665559" w:rsidRPr="00AB5299" w:rsidRDefault="00665559" w:rsidP="0066555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B5299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1BB9AA88" w14:textId="77777777" w:rsidR="00665559" w:rsidRPr="00AB5299" w:rsidRDefault="00665559" w:rsidP="006655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3FB01B" w14:textId="77777777" w:rsidR="00CD55CC" w:rsidRPr="00AB5299" w:rsidRDefault="00CD55CC">
      <w:pPr>
        <w:rPr>
          <w:sz w:val="22"/>
          <w:szCs w:val="22"/>
        </w:rPr>
      </w:pPr>
    </w:p>
    <w:sectPr w:rsidR="00CD55CC" w:rsidRPr="00AB5299" w:rsidSect="00726DE0"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29C5"/>
    <w:multiLevelType w:val="hybridMultilevel"/>
    <w:tmpl w:val="42D2C6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2510A"/>
    <w:multiLevelType w:val="multilevel"/>
    <w:tmpl w:val="28C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053A4"/>
    <w:multiLevelType w:val="hybridMultilevel"/>
    <w:tmpl w:val="FFF4F4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B2"/>
    <w:rsid w:val="0004021F"/>
    <w:rsid w:val="00061E44"/>
    <w:rsid w:val="00106BE9"/>
    <w:rsid w:val="00132A32"/>
    <w:rsid w:val="00162F0A"/>
    <w:rsid w:val="001A3ADC"/>
    <w:rsid w:val="0022482A"/>
    <w:rsid w:val="00225890"/>
    <w:rsid w:val="0022641F"/>
    <w:rsid w:val="00237D03"/>
    <w:rsid w:val="00261421"/>
    <w:rsid w:val="00284B2C"/>
    <w:rsid w:val="002E529A"/>
    <w:rsid w:val="0031573F"/>
    <w:rsid w:val="00332132"/>
    <w:rsid w:val="003604E5"/>
    <w:rsid w:val="003E6C27"/>
    <w:rsid w:val="00405F68"/>
    <w:rsid w:val="004314F6"/>
    <w:rsid w:val="00441D1B"/>
    <w:rsid w:val="00460335"/>
    <w:rsid w:val="005466D7"/>
    <w:rsid w:val="00547AA6"/>
    <w:rsid w:val="00604C40"/>
    <w:rsid w:val="00610B27"/>
    <w:rsid w:val="0064043E"/>
    <w:rsid w:val="00644E10"/>
    <w:rsid w:val="00652B64"/>
    <w:rsid w:val="00665559"/>
    <w:rsid w:val="006B2D28"/>
    <w:rsid w:val="006D74F3"/>
    <w:rsid w:val="006E2261"/>
    <w:rsid w:val="006E2DA2"/>
    <w:rsid w:val="007155C7"/>
    <w:rsid w:val="00726DE0"/>
    <w:rsid w:val="00733494"/>
    <w:rsid w:val="0076102F"/>
    <w:rsid w:val="007679E8"/>
    <w:rsid w:val="00777CD5"/>
    <w:rsid w:val="007C13E4"/>
    <w:rsid w:val="0082449B"/>
    <w:rsid w:val="00824763"/>
    <w:rsid w:val="008A1266"/>
    <w:rsid w:val="008B4BAA"/>
    <w:rsid w:val="008F425D"/>
    <w:rsid w:val="009219BE"/>
    <w:rsid w:val="009715D0"/>
    <w:rsid w:val="00971638"/>
    <w:rsid w:val="00972568"/>
    <w:rsid w:val="0099664D"/>
    <w:rsid w:val="00A32756"/>
    <w:rsid w:val="00A374EB"/>
    <w:rsid w:val="00AA0799"/>
    <w:rsid w:val="00AB5299"/>
    <w:rsid w:val="00AC28C5"/>
    <w:rsid w:val="00AD18DA"/>
    <w:rsid w:val="00AE10FB"/>
    <w:rsid w:val="00AF49C0"/>
    <w:rsid w:val="00B0274A"/>
    <w:rsid w:val="00B17B41"/>
    <w:rsid w:val="00B800B4"/>
    <w:rsid w:val="00C060C9"/>
    <w:rsid w:val="00C13DD1"/>
    <w:rsid w:val="00C304B2"/>
    <w:rsid w:val="00C61A91"/>
    <w:rsid w:val="00C85B2F"/>
    <w:rsid w:val="00C96207"/>
    <w:rsid w:val="00CB7E4C"/>
    <w:rsid w:val="00CD55CC"/>
    <w:rsid w:val="00CF7C90"/>
    <w:rsid w:val="00D33DD5"/>
    <w:rsid w:val="00D43418"/>
    <w:rsid w:val="00D9594F"/>
    <w:rsid w:val="00DD6604"/>
    <w:rsid w:val="00DD6E2F"/>
    <w:rsid w:val="00DF0822"/>
    <w:rsid w:val="00E24F1B"/>
    <w:rsid w:val="00E50E4B"/>
    <w:rsid w:val="00E552E8"/>
    <w:rsid w:val="00E63FF3"/>
    <w:rsid w:val="00E64900"/>
    <w:rsid w:val="00E87BB5"/>
    <w:rsid w:val="00EA0D71"/>
    <w:rsid w:val="00F40CBF"/>
    <w:rsid w:val="00F5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B688690"/>
  <w15:chartTrackingRefBased/>
  <w15:docId w15:val="{10F88EDF-EF52-4D28-ADBD-4C701A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261"/>
    <w:rPr>
      <w:sz w:val="24"/>
    </w:rPr>
  </w:style>
  <w:style w:type="paragraph" w:styleId="Nadpis1">
    <w:name w:val="heading 1"/>
    <w:basedOn w:val="Normln"/>
    <w:next w:val="Normln"/>
    <w:qFormat/>
    <w:rsid w:val="00665559"/>
    <w:pPr>
      <w:keepNext/>
      <w:tabs>
        <w:tab w:val="right" w:pos="9638"/>
      </w:tabs>
      <w:ind w:left="1560"/>
      <w:jc w:val="both"/>
      <w:outlineLvl w:val="0"/>
    </w:pPr>
    <w:rPr>
      <w:b/>
      <w:smallCaps/>
      <w:sz w:val="4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679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uiPriority w:val="99"/>
    <w:unhideWhenUsed/>
    <w:rsid w:val="00CD55C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D55CC"/>
    <w:pPr>
      <w:spacing w:before="100" w:beforeAutospacing="1" w:after="100" w:afterAutospacing="1"/>
    </w:pPr>
    <w:rPr>
      <w:szCs w:val="24"/>
    </w:rPr>
  </w:style>
  <w:style w:type="paragraph" w:customStyle="1" w:styleId="message1">
    <w:name w:val="message1"/>
    <w:basedOn w:val="Normln"/>
    <w:rsid w:val="00CD55CC"/>
    <w:pPr>
      <w:pBdr>
        <w:top w:val="single" w:sz="6" w:space="4" w:color="D2DADB"/>
      </w:pBdr>
      <w:spacing w:before="100" w:beforeAutospacing="1" w:after="100" w:afterAutospacing="1"/>
      <w:jc w:val="center"/>
    </w:pPr>
    <w:rPr>
      <w:color w:val="777777"/>
      <w:szCs w:val="24"/>
    </w:rPr>
  </w:style>
  <w:style w:type="character" w:styleId="Siln">
    <w:name w:val="Strong"/>
    <w:uiPriority w:val="22"/>
    <w:qFormat/>
    <w:rsid w:val="00CD55CC"/>
    <w:rPr>
      <w:b/>
      <w:bCs/>
    </w:rPr>
  </w:style>
  <w:style w:type="character" w:customStyle="1" w:styleId="Nadpis6Char">
    <w:name w:val="Nadpis 6 Char"/>
    <w:link w:val="Nadpis6"/>
    <w:semiHidden/>
    <w:rsid w:val="007679E8"/>
    <w:rPr>
      <w:rFonts w:ascii="Calibri" w:eastAsia="Times New Roman" w:hAnsi="Calibri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rsid w:val="007679E8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ZhlavChar">
    <w:name w:val="Záhlaví Char"/>
    <w:link w:val="Zhlav"/>
    <w:uiPriority w:val="99"/>
    <w:rsid w:val="007679E8"/>
    <w:rPr>
      <w:sz w:val="24"/>
      <w:szCs w:val="24"/>
      <w:lang w:eastAsia="ar-SA"/>
    </w:rPr>
  </w:style>
  <w:style w:type="table" w:styleId="Mkatabulky">
    <w:name w:val="Table Grid"/>
    <w:basedOn w:val="Normlntabulka"/>
    <w:uiPriority w:val="99"/>
    <w:rsid w:val="007679E8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6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3102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D3F9-AFA9-4D36-8D98-C54EDEE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ova</dc:creator>
  <cp:keywords/>
  <dc:description/>
  <cp:lastModifiedBy>Bc. Pleská Leona</cp:lastModifiedBy>
  <cp:revision>2</cp:revision>
  <cp:lastPrinted>2013-07-18T06:19:00Z</cp:lastPrinted>
  <dcterms:created xsi:type="dcterms:W3CDTF">2022-01-10T14:14:00Z</dcterms:created>
  <dcterms:modified xsi:type="dcterms:W3CDTF">2022-01-10T14:14:00Z</dcterms:modified>
</cp:coreProperties>
</file>